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F5" w:rsidRPr="001B567F" w:rsidRDefault="00B11CB2" w:rsidP="009C49F5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твержден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>решени</w:t>
      </w:r>
      <w:r>
        <w:rPr>
          <w:rFonts w:ascii="Times New Roman" w:eastAsia="Calibri" w:hAnsi="Times New Roman" w:cs="Times New Roman"/>
          <w:sz w:val="28"/>
          <w:szCs w:val="28"/>
        </w:rPr>
        <w:t>ем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 xml:space="preserve"> заседания координационного совета по патриотическому воспитанию граждан при администрации города Нефтеюганска о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24.12.2018 </w:t>
      </w:r>
      <w:r w:rsidR="009C49F5" w:rsidRPr="001B567F">
        <w:rPr>
          <w:rFonts w:ascii="Times New Roman" w:eastAsia="Calibri" w:hAnsi="Times New Roman" w:cs="Times New Roman"/>
          <w:sz w:val="28"/>
          <w:szCs w:val="28"/>
        </w:rPr>
        <w:t xml:space="preserve">года  </w:t>
      </w:r>
    </w:p>
    <w:p w:rsidR="009C49F5" w:rsidRPr="001B567F" w:rsidRDefault="009C49F5" w:rsidP="0036792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</w:rPr>
      </w:pPr>
    </w:p>
    <w:p w:rsidR="009B3EF9" w:rsidRPr="001B567F" w:rsidRDefault="009B3EF9" w:rsidP="009B3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Координационного совета по патриотическому воспитанию граждан</w:t>
      </w:r>
    </w:p>
    <w:p w:rsidR="009B3EF9" w:rsidRPr="001B567F" w:rsidRDefault="009B3EF9" w:rsidP="009B3EF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администрации города Нефтеюганска на 201</w:t>
      </w:r>
      <w:r w:rsidR="0070069C"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1B56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tbl>
      <w:tblPr>
        <w:tblW w:w="1558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122"/>
        <w:gridCol w:w="3153"/>
        <w:gridCol w:w="4633"/>
      </w:tblGrid>
      <w:tr w:rsidR="009B3EF9" w:rsidRPr="001B567F" w:rsidTr="00B6768B">
        <w:tc>
          <w:tcPr>
            <w:tcW w:w="675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22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3153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633" w:type="dxa"/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9B3EF9" w:rsidRPr="001B567F" w:rsidTr="00B6768B">
        <w:trPr>
          <w:trHeight w:val="63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F9" w:rsidRPr="001B567F" w:rsidRDefault="009B3EF9" w:rsidP="0095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тогах призыва граждан на военную службу в 201</w:t>
            </w:r>
            <w:r w:rsidR="00950733"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 на территории города Нефтеюганска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3EF9" w:rsidRPr="001B567F" w:rsidRDefault="00950733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гор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EF9" w:rsidRPr="001B567F" w:rsidRDefault="009B3EF9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изывной комиссии города Нефтеюганска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5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дготовке к празднованию 74-й и 75-й годовщины Победы в Великой Отечественной войне 1941-1945 годов</w:t>
            </w: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24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по делам администрации</w:t>
            </w:r>
          </w:p>
          <w:p w:rsidR="0077371A" w:rsidRPr="001B567F" w:rsidRDefault="0077371A" w:rsidP="0024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ёжной политики</w:t>
            </w:r>
          </w:p>
          <w:p w:rsidR="0077371A" w:rsidRPr="001B567F" w:rsidRDefault="0077371A" w:rsidP="0024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77371A" w:rsidRPr="001B567F" w:rsidRDefault="0077371A" w:rsidP="0024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5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атриотическом просвещении детей и молодежи, формирование у молодежи необходимых знаний, умений и навыков по вопросам военно-профессиональной направленности</w:t>
            </w: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е отделение Общероссийской общественно-государственной организации «Добровольное общество содействия армии, авиации и флоту России» города Нефтеюганска Ханты-Мансийского автономного округа - Югры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оведении месячника оборонно-массовой и спортивной работы на территории города Нефтеюганска</w:t>
            </w: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ёжной политики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культуры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физической культуры и спорта</w:t>
            </w:r>
          </w:p>
        </w:tc>
      </w:tr>
      <w:tr w:rsidR="0077371A" w:rsidRPr="001B567F" w:rsidTr="00EF0ED7">
        <w:trPr>
          <w:trHeight w:val="327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507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деятельности военно-поискового клуба «Долг» (музейно-выставочная экспозиция «Вахта Памяти», организация поисковых экспедиций)</w:t>
            </w:r>
          </w:p>
        </w:tc>
        <w:tc>
          <w:tcPr>
            <w:tcW w:w="3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оисковый клуб «Долг»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22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целевых показателях эффективности системы гражданско-патриотического воспитания на территории города Нефтеюганска</w:t>
            </w:r>
          </w:p>
        </w:tc>
        <w:tc>
          <w:tcPr>
            <w:tcW w:w="3153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4633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AD0F9B" w:rsidRPr="001B567F" w:rsidTr="0024561E">
        <w:trPr>
          <w:trHeight w:val="165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F9B" w:rsidRPr="001B567F" w:rsidRDefault="00AD0F9B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F9B" w:rsidRPr="001B567F" w:rsidRDefault="00AD0F9B" w:rsidP="001B5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аботе по патриотическому воспитанию в соответствии с Указом Президента РФ от 29 октября 2015 г. № 536 «О создании Общероссийской общественно-государственной детско-юношеской организации «Российское движение школьников», решений съезда движения от 19.05.2016г. и требований Министра обороны РФ по созданию Юнармейского движения».</w:t>
            </w:r>
          </w:p>
        </w:tc>
        <w:tc>
          <w:tcPr>
            <w:tcW w:w="3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F9B" w:rsidRPr="001B567F" w:rsidRDefault="00AD0F9B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AD0F9B" w:rsidRPr="001B567F" w:rsidRDefault="00AD0F9B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0F9B" w:rsidRPr="001B567F" w:rsidRDefault="00AD0F9B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министрация города)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D0F9B" w:rsidRPr="001B567F" w:rsidRDefault="00AD0F9B" w:rsidP="00245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ёжной политики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роли добровольческой (волонтерской) деятельности в вопросах гражданско-патриотического воспитания граждан</w:t>
            </w:r>
          </w:p>
        </w:tc>
        <w:tc>
          <w:tcPr>
            <w:tcW w:w="31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образования и молодёжной политики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ое Учреждение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АО-Югры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социальной помощи семье и детям «Веста»</w:t>
            </w:r>
          </w:p>
        </w:tc>
      </w:tr>
      <w:tr w:rsidR="0077371A" w:rsidRPr="001B567F" w:rsidTr="00B6768B">
        <w:trPr>
          <w:trHeight w:val="154"/>
        </w:trPr>
        <w:tc>
          <w:tcPr>
            <w:tcW w:w="67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tabs>
                <w:tab w:val="num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C4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сполнении целевых показателях эффективности системы гражданско-патриотического воспитания на территории города Нефтеюганска за 2019 год, утверждение плановых показателей на 2020 год</w:t>
            </w:r>
          </w:p>
        </w:tc>
        <w:tc>
          <w:tcPr>
            <w:tcW w:w="315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C4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плана работы координационного совета на 2020 год</w:t>
            </w:r>
          </w:p>
        </w:tc>
        <w:tc>
          <w:tcPr>
            <w:tcW w:w="3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77371A" w:rsidRPr="001B567F" w:rsidTr="00B6768B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и о целевых показателях эффективности системы гражданско-патриотического воспитания на территории города Нефтеюганска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77371A" w:rsidRPr="001B567F" w:rsidTr="00B6768B">
        <w:trPr>
          <w:trHeight w:val="635"/>
        </w:trPr>
        <w:tc>
          <w:tcPr>
            <w:tcW w:w="675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122" w:type="dxa"/>
            <w:shd w:val="clear" w:color="auto" w:fill="auto"/>
          </w:tcPr>
          <w:p w:rsidR="0077371A" w:rsidRPr="001B567F" w:rsidRDefault="0077371A" w:rsidP="00C443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хода реализации плана мероприятий по гражданско-патриотическому воспитанию на 2019 год</w:t>
            </w:r>
          </w:p>
        </w:tc>
        <w:tc>
          <w:tcPr>
            <w:tcW w:w="3153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4633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 по патриотическому воспитанию граждан при администрации города Нефтеюганска</w:t>
            </w:r>
          </w:p>
        </w:tc>
      </w:tr>
      <w:tr w:rsidR="0077371A" w:rsidRPr="00B6768B" w:rsidTr="00B6768B">
        <w:trPr>
          <w:trHeight w:val="296"/>
        </w:trPr>
        <w:tc>
          <w:tcPr>
            <w:tcW w:w="675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22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заседаниях Координационного совета по патриотическому воспитанию граждан при Правительстве Ханты-Мансийского автономного округа-Югры (в режиме видеоконференции)</w:t>
            </w:r>
          </w:p>
        </w:tc>
        <w:tc>
          <w:tcPr>
            <w:tcW w:w="3153" w:type="dxa"/>
            <w:shd w:val="clear" w:color="auto" w:fill="auto"/>
          </w:tcPr>
          <w:p w:rsidR="0077371A" w:rsidRPr="001B567F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работы Координационного совета по патриотическому воспитанию граждан при Правительстве ХМАО-Югры</w:t>
            </w:r>
          </w:p>
        </w:tc>
        <w:tc>
          <w:tcPr>
            <w:tcW w:w="4633" w:type="dxa"/>
            <w:shd w:val="clear" w:color="auto" w:fill="auto"/>
          </w:tcPr>
          <w:p w:rsidR="0077371A" w:rsidRPr="00B6768B" w:rsidRDefault="0077371A" w:rsidP="009B3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6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ординационного совета по патриотическому воспитанию граждан при администрации города Нефтеюганска</w:t>
            </w:r>
          </w:p>
        </w:tc>
      </w:tr>
    </w:tbl>
    <w:p w:rsidR="009379CB" w:rsidRDefault="009379CB" w:rsidP="005749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sectPr w:rsidR="009379CB" w:rsidSect="004A3599">
      <w:footerReference w:type="default" r:id="rId9"/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716" w:rsidRDefault="008A5716" w:rsidP="0033339E">
      <w:pPr>
        <w:spacing w:after="0" w:line="240" w:lineRule="auto"/>
      </w:pPr>
      <w:r>
        <w:separator/>
      </w:r>
    </w:p>
  </w:endnote>
  <w:endnote w:type="continuationSeparator" w:id="0">
    <w:p w:rsidR="008A5716" w:rsidRDefault="008A5716" w:rsidP="0033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6486880"/>
      <w:docPartObj>
        <w:docPartGallery w:val="Page Numbers (Bottom of Page)"/>
        <w:docPartUnique/>
      </w:docPartObj>
    </w:sdtPr>
    <w:sdtEndPr/>
    <w:sdtContent>
      <w:p w:rsidR="0024561E" w:rsidRDefault="002456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599">
          <w:rPr>
            <w:noProof/>
          </w:rPr>
          <w:t>2</w:t>
        </w:r>
        <w:r>
          <w:fldChar w:fldCharType="end"/>
        </w:r>
      </w:p>
    </w:sdtContent>
  </w:sdt>
  <w:p w:rsidR="0024561E" w:rsidRDefault="002456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716" w:rsidRDefault="008A5716" w:rsidP="0033339E">
      <w:pPr>
        <w:spacing w:after="0" w:line="240" w:lineRule="auto"/>
      </w:pPr>
      <w:r>
        <w:separator/>
      </w:r>
    </w:p>
  </w:footnote>
  <w:footnote w:type="continuationSeparator" w:id="0">
    <w:p w:rsidR="008A5716" w:rsidRDefault="008A5716" w:rsidP="0033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147DD"/>
    <w:multiLevelType w:val="hybridMultilevel"/>
    <w:tmpl w:val="3FFAC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C00F3"/>
    <w:multiLevelType w:val="hybridMultilevel"/>
    <w:tmpl w:val="4DE4B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815A61"/>
    <w:multiLevelType w:val="hybridMultilevel"/>
    <w:tmpl w:val="8C0AE7C0"/>
    <w:lvl w:ilvl="0" w:tplc="6882B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D4BF5"/>
    <w:multiLevelType w:val="multilevel"/>
    <w:tmpl w:val="65201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7DD"/>
    <w:rsid w:val="00001BB2"/>
    <w:rsid w:val="00042CE1"/>
    <w:rsid w:val="00044A8B"/>
    <w:rsid w:val="00047515"/>
    <w:rsid w:val="00061411"/>
    <w:rsid w:val="00071BC0"/>
    <w:rsid w:val="000866A5"/>
    <w:rsid w:val="00093B77"/>
    <w:rsid w:val="000E59A3"/>
    <w:rsid w:val="000F3DDD"/>
    <w:rsid w:val="001144A8"/>
    <w:rsid w:val="00143171"/>
    <w:rsid w:val="001508BF"/>
    <w:rsid w:val="0015486B"/>
    <w:rsid w:val="00160BF0"/>
    <w:rsid w:val="001852A1"/>
    <w:rsid w:val="001B079E"/>
    <w:rsid w:val="001B51F4"/>
    <w:rsid w:val="001B567F"/>
    <w:rsid w:val="001C6364"/>
    <w:rsid w:val="001D075C"/>
    <w:rsid w:val="00243D91"/>
    <w:rsid w:val="0024561E"/>
    <w:rsid w:val="00253B3C"/>
    <w:rsid w:val="0025769F"/>
    <w:rsid w:val="00290537"/>
    <w:rsid w:val="002A5062"/>
    <w:rsid w:val="002B1A29"/>
    <w:rsid w:val="002E5EB0"/>
    <w:rsid w:val="002F1350"/>
    <w:rsid w:val="00321150"/>
    <w:rsid w:val="0033339E"/>
    <w:rsid w:val="0033350B"/>
    <w:rsid w:val="00343853"/>
    <w:rsid w:val="0036792A"/>
    <w:rsid w:val="00395C4E"/>
    <w:rsid w:val="003A61F2"/>
    <w:rsid w:val="003C5474"/>
    <w:rsid w:val="003C5BB6"/>
    <w:rsid w:val="00406B23"/>
    <w:rsid w:val="0044499D"/>
    <w:rsid w:val="00481293"/>
    <w:rsid w:val="00487CB0"/>
    <w:rsid w:val="00490221"/>
    <w:rsid w:val="004A3599"/>
    <w:rsid w:val="004E49EF"/>
    <w:rsid w:val="004F3D26"/>
    <w:rsid w:val="004F4F9E"/>
    <w:rsid w:val="00506543"/>
    <w:rsid w:val="00506F5F"/>
    <w:rsid w:val="00520A43"/>
    <w:rsid w:val="005640AC"/>
    <w:rsid w:val="005709DB"/>
    <w:rsid w:val="0057493F"/>
    <w:rsid w:val="0058156C"/>
    <w:rsid w:val="00590A7E"/>
    <w:rsid w:val="005B2E2F"/>
    <w:rsid w:val="005E375F"/>
    <w:rsid w:val="005F235B"/>
    <w:rsid w:val="005F68F7"/>
    <w:rsid w:val="006260FA"/>
    <w:rsid w:val="0063054B"/>
    <w:rsid w:val="0065332C"/>
    <w:rsid w:val="00655876"/>
    <w:rsid w:val="006839EA"/>
    <w:rsid w:val="006845DC"/>
    <w:rsid w:val="00695CB3"/>
    <w:rsid w:val="006A22FE"/>
    <w:rsid w:val="006A3494"/>
    <w:rsid w:val="006B37AB"/>
    <w:rsid w:val="006D6378"/>
    <w:rsid w:val="006F17FB"/>
    <w:rsid w:val="007002AD"/>
    <w:rsid w:val="0070069C"/>
    <w:rsid w:val="0071737E"/>
    <w:rsid w:val="007270C7"/>
    <w:rsid w:val="007721BA"/>
    <w:rsid w:val="0077371A"/>
    <w:rsid w:val="00774453"/>
    <w:rsid w:val="00786BE3"/>
    <w:rsid w:val="00786F29"/>
    <w:rsid w:val="00797AAC"/>
    <w:rsid w:val="007A1F4C"/>
    <w:rsid w:val="007D63DE"/>
    <w:rsid w:val="007E0400"/>
    <w:rsid w:val="007E0B83"/>
    <w:rsid w:val="007E6870"/>
    <w:rsid w:val="008345B3"/>
    <w:rsid w:val="008661F2"/>
    <w:rsid w:val="00866649"/>
    <w:rsid w:val="00867AF4"/>
    <w:rsid w:val="00882667"/>
    <w:rsid w:val="00893496"/>
    <w:rsid w:val="008A5716"/>
    <w:rsid w:val="008B73AA"/>
    <w:rsid w:val="008C135C"/>
    <w:rsid w:val="008C3A77"/>
    <w:rsid w:val="008D22BC"/>
    <w:rsid w:val="008E3D91"/>
    <w:rsid w:val="008E6660"/>
    <w:rsid w:val="00901C3E"/>
    <w:rsid w:val="00915820"/>
    <w:rsid w:val="009379CB"/>
    <w:rsid w:val="00950733"/>
    <w:rsid w:val="009756A2"/>
    <w:rsid w:val="00981C98"/>
    <w:rsid w:val="009B3EF9"/>
    <w:rsid w:val="009C49F5"/>
    <w:rsid w:val="009C6193"/>
    <w:rsid w:val="009E32C9"/>
    <w:rsid w:val="00A0370D"/>
    <w:rsid w:val="00A072B5"/>
    <w:rsid w:val="00A54716"/>
    <w:rsid w:val="00A600D1"/>
    <w:rsid w:val="00A77C36"/>
    <w:rsid w:val="00A938B1"/>
    <w:rsid w:val="00AA1504"/>
    <w:rsid w:val="00AA1BCE"/>
    <w:rsid w:val="00AB79AC"/>
    <w:rsid w:val="00AD0F9B"/>
    <w:rsid w:val="00AD1027"/>
    <w:rsid w:val="00AD4DED"/>
    <w:rsid w:val="00AE6B4B"/>
    <w:rsid w:val="00AF0946"/>
    <w:rsid w:val="00B10670"/>
    <w:rsid w:val="00B11CB2"/>
    <w:rsid w:val="00B16278"/>
    <w:rsid w:val="00B233FC"/>
    <w:rsid w:val="00B30E75"/>
    <w:rsid w:val="00B44CDE"/>
    <w:rsid w:val="00B46CF1"/>
    <w:rsid w:val="00B6768B"/>
    <w:rsid w:val="00B75228"/>
    <w:rsid w:val="00B848CD"/>
    <w:rsid w:val="00B87271"/>
    <w:rsid w:val="00BB713A"/>
    <w:rsid w:val="00BB7F98"/>
    <w:rsid w:val="00BD203D"/>
    <w:rsid w:val="00BF2814"/>
    <w:rsid w:val="00C1403E"/>
    <w:rsid w:val="00C15737"/>
    <w:rsid w:val="00C24BA0"/>
    <w:rsid w:val="00C443C3"/>
    <w:rsid w:val="00C44E91"/>
    <w:rsid w:val="00C57EEA"/>
    <w:rsid w:val="00C610A1"/>
    <w:rsid w:val="00C61832"/>
    <w:rsid w:val="00C668C5"/>
    <w:rsid w:val="00C7777E"/>
    <w:rsid w:val="00C90502"/>
    <w:rsid w:val="00C96CB3"/>
    <w:rsid w:val="00CB531F"/>
    <w:rsid w:val="00CC0259"/>
    <w:rsid w:val="00D00780"/>
    <w:rsid w:val="00D54232"/>
    <w:rsid w:val="00D70398"/>
    <w:rsid w:val="00D74517"/>
    <w:rsid w:val="00D849B2"/>
    <w:rsid w:val="00DB0ADF"/>
    <w:rsid w:val="00DC53C6"/>
    <w:rsid w:val="00DC6D2C"/>
    <w:rsid w:val="00DE42E1"/>
    <w:rsid w:val="00DE79D3"/>
    <w:rsid w:val="00E2090C"/>
    <w:rsid w:val="00E21ABD"/>
    <w:rsid w:val="00E277D2"/>
    <w:rsid w:val="00E3086A"/>
    <w:rsid w:val="00E3633B"/>
    <w:rsid w:val="00E47415"/>
    <w:rsid w:val="00E610F5"/>
    <w:rsid w:val="00E67216"/>
    <w:rsid w:val="00E724AF"/>
    <w:rsid w:val="00E819E5"/>
    <w:rsid w:val="00E96733"/>
    <w:rsid w:val="00E975A4"/>
    <w:rsid w:val="00EA235D"/>
    <w:rsid w:val="00EE59D1"/>
    <w:rsid w:val="00EF0ED7"/>
    <w:rsid w:val="00EF41A4"/>
    <w:rsid w:val="00EF4EF3"/>
    <w:rsid w:val="00F10716"/>
    <w:rsid w:val="00F11941"/>
    <w:rsid w:val="00F16C0E"/>
    <w:rsid w:val="00F45641"/>
    <w:rsid w:val="00F637F8"/>
    <w:rsid w:val="00F677DD"/>
    <w:rsid w:val="00F73301"/>
    <w:rsid w:val="00F80EC3"/>
    <w:rsid w:val="00F849A0"/>
    <w:rsid w:val="00F90F7D"/>
    <w:rsid w:val="00F96907"/>
    <w:rsid w:val="00FD095C"/>
    <w:rsid w:val="00FD1BBE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379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EF41A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F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679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6792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67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7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2A"/>
  </w:style>
  <w:style w:type="paragraph" w:styleId="a9">
    <w:name w:val="footer"/>
    <w:basedOn w:val="a"/>
    <w:link w:val="aa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2A"/>
  </w:style>
  <w:style w:type="paragraph" w:styleId="ab">
    <w:name w:val="Balloon Text"/>
    <w:basedOn w:val="a"/>
    <w:link w:val="ac"/>
    <w:uiPriority w:val="99"/>
    <w:semiHidden/>
    <w:unhideWhenUsed/>
    <w:rsid w:val="003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4E4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144A8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F119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2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1"/>
    <w:basedOn w:val="a1"/>
    <w:uiPriority w:val="59"/>
    <w:rsid w:val="009379C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EF41A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EF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36792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36792A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367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3679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92A"/>
  </w:style>
  <w:style w:type="paragraph" w:styleId="a9">
    <w:name w:val="footer"/>
    <w:basedOn w:val="a"/>
    <w:link w:val="aa"/>
    <w:uiPriority w:val="99"/>
    <w:unhideWhenUsed/>
    <w:rsid w:val="00367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92A"/>
  </w:style>
  <w:style w:type="paragraph" w:styleId="ab">
    <w:name w:val="Balloon Text"/>
    <w:basedOn w:val="a"/>
    <w:link w:val="ac"/>
    <w:uiPriority w:val="99"/>
    <w:semiHidden/>
    <w:unhideWhenUsed/>
    <w:rsid w:val="003679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792A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99"/>
    <w:rsid w:val="004E49E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144A8"/>
    <w:pPr>
      <w:ind w:left="720"/>
      <w:contextualSpacing/>
    </w:pPr>
  </w:style>
  <w:style w:type="table" w:customStyle="1" w:styleId="112">
    <w:name w:val="Сетка таблицы112"/>
    <w:basedOn w:val="a1"/>
    <w:next w:val="a3"/>
    <w:uiPriority w:val="59"/>
    <w:rsid w:val="00F119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2EF3-73D6-4950-B563-DFD34946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19-01-14T10:34:00Z</cp:lastPrinted>
  <dcterms:created xsi:type="dcterms:W3CDTF">2016-03-09T13:10:00Z</dcterms:created>
  <dcterms:modified xsi:type="dcterms:W3CDTF">2019-01-24T13:05:00Z</dcterms:modified>
</cp:coreProperties>
</file>